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B16E4" w14:textId="77777777" w:rsidR="00F137FD" w:rsidRPr="002535D8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63A1BEC" w14:textId="77777777" w:rsidR="00D610C2" w:rsidRPr="002535D8" w:rsidRDefault="009A4314" w:rsidP="00D610C2">
      <w:pPr>
        <w:jc w:val="center"/>
        <w:rPr>
          <w:rFonts w:ascii="Times New Roman" w:hAnsi="Times New Roman"/>
        </w:rPr>
      </w:pPr>
      <w:r w:rsidRPr="002535D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74D2A25" wp14:editId="6656BB8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E036" w14:textId="77777777" w:rsidR="00F137FD" w:rsidRPr="002535D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535D8">
        <w:rPr>
          <w:rFonts w:ascii="Times New Roman" w:hAnsi="Times New Roman"/>
          <w:b/>
          <w:bCs/>
          <w:sz w:val="36"/>
        </w:rPr>
        <w:t>ГЛАВНОЕ УПРАВЛЕНИЕ</w:t>
      </w:r>
    </w:p>
    <w:p w14:paraId="1C9F494B" w14:textId="77777777" w:rsidR="00F137FD" w:rsidRPr="002535D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535D8">
        <w:rPr>
          <w:b/>
          <w:bCs/>
          <w:sz w:val="36"/>
        </w:rPr>
        <w:t>«РЕГИОНАЛЬНАЯ ЭНЕРГЕТИЧЕСКАЯ КОМИССИЯ»</w:t>
      </w:r>
    </w:p>
    <w:p w14:paraId="25CB7546" w14:textId="77777777" w:rsidR="00F137FD" w:rsidRPr="002535D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535D8">
        <w:rPr>
          <w:b/>
          <w:bCs/>
          <w:sz w:val="36"/>
        </w:rPr>
        <w:t>РЯЗАНСКОЙ ОБЛАСТИ</w:t>
      </w:r>
    </w:p>
    <w:p w14:paraId="095ECCA9" w14:textId="77777777" w:rsidR="00F137FD" w:rsidRPr="002535D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DE14C9" w14:textId="77777777" w:rsidR="00F137FD" w:rsidRPr="002535D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2535D8">
        <w:rPr>
          <w:rFonts w:ascii="Times New Roman" w:hAnsi="Times New Roman"/>
        </w:rPr>
        <w:t>П</w:t>
      </w:r>
      <w:proofErr w:type="gramEnd"/>
      <w:r w:rsidRPr="002535D8">
        <w:rPr>
          <w:rFonts w:ascii="Times New Roman" w:hAnsi="Times New Roman"/>
        </w:rPr>
        <w:t xml:space="preserve"> О С Т А Н О В Л Е Н И Е</w:t>
      </w:r>
    </w:p>
    <w:p w14:paraId="26D02F00" w14:textId="77777777" w:rsidR="00F137FD" w:rsidRPr="002535D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A7CD86" w14:textId="0FD93EFE" w:rsidR="00755D71" w:rsidRPr="002535D8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bCs/>
          <w:sz w:val="28"/>
          <w:szCs w:val="28"/>
        </w:rPr>
        <w:t xml:space="preserve">от </w:t>
      </w:r>
      <w:r w:rsidR="00E800F7">
        <w:rPr>
          <w:rFonts w:ascii="Times New Roman" w:hAnsi="Times New Roman"/>
          <w:bCs/>
          <w:sz w:val="28"/>
          <w:szCs w:val="28"/>
        </w:rPr>
        <w:t>22</w:t>
      </w:r>
      <w:r w:rsidR="0094396E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="008931A2">
        <w:rPr>
          <w:rFonts w:ascii="Times New Roman" w:hAnsi="Times New Roman"/>
          <w:bCs/>
          <w:sz w:val="28"/>
          <w:szCs w:val="28"/>
        </w:rPr>
        <w:t>ноября</w:t>
      </w:r>
      <w:r w:rsidR="000B7815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Pr="002535D8">
        <w:rPr>
          <w:rFonts w:ascii="Times New Roman" w:hAnsi="Times New Roman"/>
          <w:bCs/>
          <w:sz w:val="28"/>
          <w:szCs w:val="28"/>
        </w:rPr>
        <w:t>20</w:t>
      </w:r>
      <w:r w:rsidR="000A59BA">
        <w:rPr>
          <w:rFonts w:ascii="Times New Roman" w:hAnsi="Times New Roman"/>
          <w:bCs/>
          <w:sz w:val="28"/>
          <w:szCs w:val="28"/>
        </w:rPr>
        <w:t>2</w:t>
      </w:r>
      <w:r w:rsidR="00CA5404">
        <w:rPr>
          <w:rFonts w:ascii="Times New Roman" w:hAnsi="Times New Roman"/>
          <w:bCs/>
          <w:sz w:val="28"/>
          <w:szCs w:val="28"/>
        </w:rPr>
        <w:t>2</w:t>
      </w:r>
      <w:r w:rsidR="003A6764" w:rsidRPr="002535D8">
        <w:rPr>
          <w:rFonts w:ascii="Times New Roman" w:hAnsi="Times New Roman"/>
          <w:bCs/>
          <w:sz w:val="28"/>
          <w:szCs w:val="28"/>
        </w:rPr>
        <w:t xml:space="preserve"> г. № </w:t>
      </w:r>
      <w:r w:rsidR="00A52713">
        <w:rPr>
          <w:rFonts w:ascii="Times New Roman" w:hAnsi="Times New Roman"/>
          <w:bCs/>
          <w:sz w:val="28"/>
          <w:szCs w:val="28"/>
        </w:rPr>
        <w:t>94</w:t>
      </w:r>
    </w:p>
    <w:p w14:paraId="0F843BD7" w14:textId="77777777" w:rsidR="00557029" w:rsidRPr="002535D8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EF85662" w14:textId="28336789" w:rsidR="00FA2E03" w:rsidRPr="002535D8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535D8">
        <w:rPr>
          <w:rFonts w:ascii="Times New Roman" w:hAnsi="Times New Roman"/>
          <w:sz w:val="28"/>
          <w:szCs w:val="28"/>
        </w:rPr>
        <w:t>я</w:t>
      </w:r>
      <w:r w:rsidRPr="002535D8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2535D8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 xml:space="preserve">О тарифах на тепловую энергию </w:t>
      </w:r>
      <w:r w:rsidR="00A046DB">
        <w:rPr>
          <w:rFonts w:ascii="Times New Roman" w:hAnsi="Times New Roman"/>
          <w:sz w:val="28"/>
        </w:rPr>
        <w:t>для потребителей МК</w:t>
      </w:r>
      <w:r w:rsidR="002535D8" w:rsidRPr="002535D8">
        <w:rPr>
          <w:rFonts w:ascii="Times New Roman" w:hAnsi="Times New Roman"/>
          <w:sz w:val="28"/>
        </w:rPr>
        <w:t>П «</w:t>
      </w:r>
      <w:proofErr w:type="spellStart"/>
      <w:r w:rsidR="002535D8" w:rsidRPr="002535D8">
        <w:rPr>
          <w:rFonts w:ascii="Times New Roman" w:hAnsi="Times New Roman"/>
          <w:sz w:val="28"/>
        </w:rPr>
        <w:t>Энерго</w:t>
      </w:r>
      <w:proofErr w:type="spellEnd"/>
      <w:r w:rsidR="002535D8" w:rsidRPr="002535D8">
        <w:rPr>
          <w:rFonts w:ascii="Times New Roman" w:hAnsi="Times New Roman"/>
          <w:sz w:val="28"/>
        </w:rPr>
        <w:t xml:space="preserve">-сбытовая и тепловая компания» (котельная по адресу Рязанская область, Михайловский район, с. </w:t>
      </w:r>
      <w:proofErr w:type="spellStart"/>
      <w:r w:rsidR="002535D8" w:rsidRPr="002535D8">
        <w:rPr>
          <w:rFonts w:ascii="Times New Roman" w:hAnsi="Times New Roman"/>
          <w:sz w:val="28"/>
        </w:rPr>
        <w:t>Щетиновка</w:t>
      </w:r>
      <w:proofErr w:type="spellEnd"/>
      <w:r w:rsidR="002535D8" w:rsidRPr="002535D8">
        <w:rPr>
          <w:rFonts w:ascii="Times New Roman" w:hAnsi="Times New Roman"/>
          <w:sz w:val="28"/>
        </w:rPr>
        <w:t>, здание 17к)</w:t>
      </w:r>
      <w:r w:rsidR="00766B89" w:rsidRPr="002535D8">
        <w:rPr>
          <w:rFonts w:ascii="Times New Roman" w:hAnsi="Times New Roman"/>
          <w:sz w:val="28"/>
          <w:szCs w:val="28"/>
        </w:rPr>
        <w:t>»</w:t>
      </w:r>
    </w:p>
    <w:p w14:paraId="7816DF0A" w14:textId="77777777" w:rsidR="00FA2E03" w:rsidRPr="002535D8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07782FD" w14:textId="1009468C" w:rsidR="00FA2E03" w:rsidRPr="002535D8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5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535D8">
        <w:rPr>
          <w:rFonts w:ascii="Times New Roman" w:hAnsi="Times New Roman" w:cs="Times New Roman"/>
          <w:sz w:val="28"/>
          <w:szCs w:val="28"/>
        </w:rPr>
        <w:t>п</w:t>
      </w:r>
      <w:r w:rsidRPr="002535D8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535D8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535D8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B64AC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E909A6" w:rsidRPr="00F963B2">
        <w:rPr>
          <w:rFonts w:ascii="Times New Roman" w:hAnsi="Times New Roman" w:cs="Times New Roman"/>
          <w:sz w:val="28"/>
          <w:szCs w:val="28"/>
        </w:rPr>
        <w:t>,</w:t>
      </w:r>
      <w:r w:rsidR="00E909A6">
        <w:rPr>
          <w:rFonts w:ascii="Times New Roman" w:hAnsi="Times New Roman" w:cs="Times New Roman"/>
          <w:sz w:val="28"/>
          <w:szCs w:val="28"/>
        </w:rPr>
        <w:t xml:space="preserve"> </w:t>
      </w:r>
      <w:r w:rsidRPr="002535D8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</w:t>
      </w:r>
      <w:proofErr w:type="gramEnd"/>
      <w:r w:rsidRPr="002535D8">
        <w:rPr>
          <w:rFonts w:ascii="Times New Roman" w:hAnsi="Times New Roman" w:cs="Times New Roman"/>
          <w:sz w:val="28"/>
          <w:szCs w:val="28"/>
        </w:rPr>
        <w:t xml:space="preserve"> 02.07.2008 №</w:t>
      </w:r>
      <w:r w:rsidR="00E909A6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535D8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535D8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535D8">
        <w:rPr>
          <w:rFonts w:ascii="Times New Roman" w:hAnsi="Times New Roman" w:cs="Times New Roman"/>
          <w:sz w:val="28"/>
          <w:szCs w:val="28"/>
        </w:rPr>
        <w:t>ЕТ</w:t>
      </w:r>
      <w:r w:rsidR="00FA2E03" w:rsidRPr="002535D8">
        <w:rPr>
          <w:rFonts w:ascii="Times New Roman" w:hAnsi="Times New Roman" w:cs="Times New Roman"/>
          <w:sz w:val="28"/>
          <w:szCs w:val="28"/>
        </w:rPr>
        <w:t>:</w:t>
      </w:r>
    </w:p>
    <w:p w14:paraId="23E8DD3B" w14:textId="77777777" w:rsidR="00557029" w:rsidRPr="002535D8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BF88D" w14:textId="1B96C248" w:rsidR="00CE6280" w:rsidRPr="002535D8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1</w:t>
      </w:r>
      <w:r w:rsidR="00C03662" w:rsidRPr="002535D8">
        <w:rPr>
          <w:rFonts w:ascii="Times New Roman" w:hAnsi="Times New Roman"/>
          <w:sz w:val="28"/>
          <w:szCs w:val="28"/>
        </w:rPr>
        <w:t xml:space="preserve">. 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535D8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535D8">
        <w:rPr>
          <w:rFonts w:ascii="Times New Roman" w:hAnsi="Times New Roman"/>
          <w:sz w:val="28"/>
          <w:szCs w:val="28"/>
        </w:rPr>
        <w:t xml:space="preserve"> </w:t>
      </w:r>
      <w:r w:rsidR="00293634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="00293634"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>О тарифах на тепл</w:t>
      </w:r>
      <w:r w:rsidR="00A046DB">
        <w:rPr>
          <w:rFonts w:ascii="Times New Roman" w:hAnsi="Times New Roman"/>
          <w:sz w:val="28"/>
        </w:rPr>
        <w:t>овую энергию для потребителей МК</w:t>
      </w:r>
      <w:r w:rsidR="002535D8" w:rsidRPr="002535D8">
        <w:rPr>
          <w:rFonts w:ascii="Times New Roman" w:hAnsi="Times New Roman"/>
          <w:sz w:val="28"/>
        </w:rPr>
        <w:t>П «</w:t>
      </w:r>
      <w:proofErr w:type="spellStart"/>
      <w:r w:rsidR="002535D8" w:rsidRPr="002535D8">
        <w:rPr>
          <w:rFonts w:ascii="Times New Roman" w:hAnsi="Times New Roman"/>
          <w:sz w:val="28"/>
        </w:rPr>
        <w:t>Энерго</w:t>
      </w:r>
      <w:proofErr w:type="spellEnd"/>
      <w:r w:rsidR="002535D8" w:rsidRPr="002535D8">
        <w:rPr>
          <w:rFonts w:ascii="Times New Roman" w:hAnsi="Times New Roman"/>
          <w:sz w:val="28"/>
        </w:rPr>
        <w:t xml:space="preserve">-сбытовая и тепловая компания» (котельная по адресу Рязанская область, Михайловский район, с. </w:t>
      </w:r>
      <w:proofErr w:type="spellStart"/>
      <w:r w:rsidR="002535D8" w:rsidRPr="002535D8">
        <w:rPr>
          <w:rFonts w:ascii="Times New Roman" w:hAnsi="Times New Roman"/>
          <w:sz w:val="28"/>
        </w:rPr>
        <w:t>Щетиновка</w:t>
      </w:r>
      <w:proofErr w:type="spellEnd"/>
      <w:r w:rsidR="002535D8" w:rsidRPr="002535D8">
        <w:rPr>
          <w:rFonts w:ascii="Times New Roman" w:hAnsi="Times New Roman"/>
          <w:sz w:val="28"/>
        </w:rPr>
        <w:t>, здание 17к)</w:t>
      </w:r>
      <w:r w:rsidR="00D56FD3" w:rsidRPr="002535D8">
        <w:rPr>
          <w:rFonts w:ascii="Times New Roman" w:hAnsi="Times New Roman"/>
          <w:sz w:val="28"/>
          <w:szCs w:val="28"/>
        </w:rPr>
        <w:t>»</w:t>
      </w:r>
      <w:r w:rsidR="00CE6280" w:rsidRPr="002535D8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535D8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F6BBC56" w14:textId="77777777" w:rsidR="00715212" w:rsidRDefault="00715212" w:rsidP="0071521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18A725C" w14:textId="77777777" w:rsidR="008730F7" w:rsidRPr="002535D8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520CF7" w14:textId="77777777" w:rsidR="00CE6280" w:rsidRPr="002535D8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C81588" w14:textId="77777777" w:rsidR="00C25697" w:rsidRPr="002535D8" w:rsidRDefault="000A59BA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C25697" w:rsidRPr="002535D8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C25697" w:rsidRPr="002535D8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43EEC5EB" w14:textId="77777777" w:rsidR="00C25697" w:rsidRPr="002535D8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A2B9519" w14:textId="77777777" w:rsidR="00C25697" w:rsidRPr="002535D8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0A59BA">
        <w:rPr>
          <w:rFonts w:ascii="Times New Roman" w:hAnsi="Times New Roman"/>
          <w:kern w:val="2"/>
          <w:sz w:val="28"/>
          <w:szCs w:val="28"/>
        </w:rPr>
        <w:t>Ю.</w:t>
      </w:r>
      <w:r w:rsidRPr="002535D8">
        <w:rPr>
          <w:rFonts w:ascii="Times New Roman" w:hAnsi="Times New Roman"/>
          <w:kern w:val="2"/>
          <w:sz w:val="28"/>
          <w:szCs w:val="28"/>
        </w:rPr>
        <w:t xml:space="preserve">Н. </w:t>
      </w:r>
      <w:proofErr w:type="gramStart"/>
      <w:r w:rsidR="000A59BA">
        <w:rPr>
          <w:rFonts w:ascii="Times New Roman" w:hAnsi="Times New Roman"/>
          <w:kern w:val="2"/>
          <w:sz w:val="28"/>
          <w:szCs w:val="28"/>
        </w:rPr>
        <w:t>Оськин</w:t>
      </w:r>
      <w:proofErr w:type="gramEnd"/>
    </w:p>
    <w:p w14:paraId="6B006467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918C32D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535D8" w:rsidSect="00715212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16043D4A" w14:textId="77777777" w:rsidR="00CE6280" w:rsidRPr="002535D8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BAFEC3E" w14:textId="77777777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06CE61" w14:textId="746F934C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 xml:space="preserve">от </w:t>
      </w:r>
      <w:r w:rsidR="00E800F7">
        <w:rPr>
          <w:rFonts w:ascii="Times New Roman" w:hAnsi="Times New Roman"/>
          <w:sz w:val="28"/>
          <w:szCs w:val="28"/>
        </w:rPr>
        <w:t>22</w:t>
      </w:r>
      <w:r w:rsidRPr="002535D8">
        <w:rPr>
          <w:rFonts w:ascii="Times New Roman" w:hAnsi="Times New Roman"/>
          <w:sz w:val="28"/>
          <w:szCs w:val="28"/>
        </w:rPr>
        <w:t xml:space="preserve"> </w:t>
      </w:r>
      <w:r w:rsidR="008931A2">
        <w:rPr>
          <w:rFonts w:ascii="Times New Roman" w:hAnsi="Times New Roman"/>
          <w:sz w:val="28"/>
          <w:szCs w:val="28"/>
        </w:rPr>
        <w:t>ноября</w:t>
      </w:r>
      <w:r w:rsidRPr="002535D8">
        <w:rPr>
          <w:rFonts w:ascii="Times New Roman" w:hAnsi="Times New Roman"/>
          <w:sz w:val="28"/>
          <w:szCs w:val="28"/>
        </w:rPr>
        <w:t xml:space="preserve"> 20</w:t>
      </w:r>
      <w:r w:rsidR="00C25697" w:rsidRPr="002535D8">
        <w:rPr>
          <w:rFonts w:ascii="Times New Roman" w:hAnsi="Times New Roman"/>
          <w:sz w:val="28"/>
          <w:szCs w:val="28"/>
        </w:rPr>
        <w:t>2</w:t>
      </w:r>
      <w:r w:rsidR="00CA5404">
        <w:rPr>
          <w:rFonts w:ascii="Times New Roman" w:hAnsi="Times New Roman"/>
          <w:sz w:val="28"/>
          <w:szCs w:val="28"/>
        </w:rPr>
        <w:t>2</w:t>
      </w:r>
      <w:r w:rsidRPr="002535D8">
        <w:rPr>
          <w:rFonts w:ascii="Times New Roman" w:hAnsi="Times New Roman"/>
          <w:sz w:val="28"/>
          <w:szCs w:val="28"/>
        </w:rPr>
        <w:t xml:space="preserve"> г. № </w:t>
      </w:r>
      <w:r w:rsidR="00A52713">
        <w:rPr>
          <w:rFonts w:ascii="Times New Roman" w:hAnsi="Times New Roman"/>
          <w:sz w:val="28"/>
          <w:szCs w:val="28"/>
        </w:rPr>
        <w:t>94</w:t>
      </w:r>
    </w:p>
    <w:p w14:paraId="0B284080" w14:textId="77777777" w:rsidR="00CE6280" w:rsidRPr="002535D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223F1923" w14:textId="77777777" w:rsidR="00C46B5C" w:rsidRPr="002535D8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«</w:t>
      </w:r>
      <w:r w:rsidR="00C46B5C" w:rsidRPr="002535D8">
        <w:rPr>
          <w:rFonts w:ascii="Times New Roman" w:hAnsi="Times New Roman"/>
          <w:sz w:val="28"/>
          <w:szCs w:val="28"/>
        </w:rPr>
        <w:t>Приложение № 1</w:t>
      </w:r>
    </w:p>
    <w:p w14:paraId="69B414C0" w14:textId="77777777" w:rsidR="00C46B5C" w:rsidRPr="002535D8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8CFD11" w14:textId="77777777" w:rsidR="00C46B5C" w:rsidRPr="002535D8" w:rsidRDefault="002535D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т 12 декабря 2019 г. № 344</w:t>
      </w:r>
    </w:p>
    <w:p w14:paraId="07D53D8F" w14:textId="77777777" w:rsidR="00AF0A2B" w:rsidRPr="002535D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AA75C43" w14:textId="77777777" w:rsidR="0075772F" w:rsidRPr="002535D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35D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8B2A7E" w14:textId="77777777" w:rsidR="0075772F" w:rsidRPr="002535D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361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565"/>
        <w:gridCol w:w="1701"/>
      </w:tblGrid>
      <w:tr w:rsidR="002535D8" w:rsidRPr="002535D8" w14:paraId="244C4F87" w14:textId="77777777" w:rsidTr="00E909A6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E76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067F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226A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DB6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A557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535D8" w:rsidRPr="002535D8" w14:paraId="2E802344" w14:textId="77777777" w:rsidTr="002535D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3BD7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D883C1" w14:textId="6CB52EA3" w:rsidR="002535D8" w:rsidRPr="002535D8" w:rsidRDefault="00A046DB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bookmarkStart w:id="2" w:name="_GoBack"/>
            <w:bookmarkEnd w:id="2"/>
            <w:r w:rsidR="002535D8" w:rsidRPr="002535D8">
              <w:rPr>
                <w:rFonts w:ascii="Times New Roman" w:hAnsi="Times New Roman"/>
                <w:sz w:val="24"/>
                <w:szCs w:val="24"/>
              </w:rPr>
              <w:t>П «</w:t>
            </w:r>
            <w:proofErr w:type="spellStart"/>
            <w:r w:rsidR="002535D8" w:rsidRPr="002535D8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2535D8" w:rsidRPr="002535D8">
              <w:rPr>
                <w:rFonts w:ascii="Times New Roman" w:hAnsi="Times New Roman"/>
                <w:sz w:val="24"/>
                <w:szCs w:val="24"/>
              </w:rPr>
              <w:t xml:space="preserve">-сбытовая и тепловая компания» (котельная по адресу Рязанская область, Михайловский район, с. </w:t>
            </w:r>
            <w:proofErr w:type="spellStart"/>
            <w:r w:rsidR="002535D8" w:rsidRPr="002535D8">
              <w:rPr>
                <w:rFonts w:ascii="Times New Roman" w:hAnsi="Times New Roman"/>
                <w:sz w:val="24"/>
                <w:szCs w:val="24"/>
              </w:rPr>
              <w:t>Щетиновка</w:t>
            </w:r>
            <w:proofErr w:type="spellEnd"/>
            <w:r w:rsidR="002535D8" w:rsidRPr="002535D8">
              <w:rPr>
                <w:rFonts w:ascii="Times New Roman" w:hAnsi="Times New Roman"/>
                <w:sz w:val="24"/>
                <w:szCs w:val="24"/>
              </w:rPr>
              <w:t>, здание 17к)</w:t>
            </w:r>
          </w:p>
        </w:tc>
        <w:tc>
          <w:tcPr>
            <w:tcW w:w="1040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350D1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2535D8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535D8" w:rsidRPr="002535D8" w14:paraId="21E38E94" w14:textId="77777777" w:rsidTr="00E909A6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AA2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DEB8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142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DC0D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C30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3AABF4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34C6186C" w14:textId="77777777" w:rsidTr="00E909A6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17CA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774DE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BAAF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D8E6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D2CE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8FB2AB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2535D8" w:rsidRPr="002535D8" w14:paraId="0CDC046E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3B9F5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21B3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FDE02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15B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A82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B6D37B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535D8" w:rsidRPr="002535D8" w14:paraId="5165D1FD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2B56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B25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3D5B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DD3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4897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ADDA5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7E226C7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5C8F3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AFDA7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91AE4E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8E0D9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97B6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6E168" w14:textId="77777777" w:rsidR="00E909A6" w:rsidRPr="002878B4" w:rsidRDefault="00E909A6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02FC3773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66B85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87B53E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40E2E4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D16B9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A581" w14:textId="5A0E2A5A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307BA" w14:textId="4EA7DE5D" w:rsidR="00E909A6" w:rsidRPr="002878B4" w:rsidRDefault="00E909A6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E909A6" w:rsidRPr="002535D8" w14:paraId="22B0D8DA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42752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35469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2B5FF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CE3F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30732" w14:textId="6C7BAE1C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80266" w14:textId="2B42BA67" w:rsidR="00E909A6" w:rsidRDefault="005D4683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E909A6" w:rsidRPr="002535D8" w14:paraId="37213C03" w14:textId="77777777" w:rsidTr="00E909A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7F831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9393B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857D94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5508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EB92" w14:textId="3A1CB3BF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A32DCF" w14:textId="27C10676" w:rsidR="00E909A6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535D8" w:rsidRPr="002535D8" w14:paraId="0A82DD64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DD5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7239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AF26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CD8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3D25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A3293" w14:textId="2C7FB10D" w:rsidR="002535D8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535D8" w:rsidRPr="002535D8" w14:paraId="42B4964B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EA5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F2017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2F27B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907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AF2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C22ED" w14:textId="73F4A459" w:rsidR="002535D8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354,47</w:t>
            </w:r>
          </w:p>
        </w:tc>
      </w:tr>
      <w:tr w:rsidR="002535D8" w:rsidRPr="002535D8" w14:paraId="5908099E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69DE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156F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FA83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64CF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3253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6F954" w14:textId="5FBC45A8" w:rsidR="002535D8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229,11</w:t>
            </w:r>
          </w:p>
        </w:tc>
      </w:tr>
      <w:tr w:rsidR="002535D8" w:rsidRPr="002535D8" w14:paraId="3FE11216" w14:textId="77777777" w:rsidTr="00E909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E73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63E34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2DA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A9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E543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155AF" w14:textId="44601842" w:rsidR="002535D8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229,11</w:t>
            </w:r>
          </w:p>
        </w:tc>
      </w:tr>
      <w:tr w:rsidR="002535D8" w:rsidRPr="002535D8" w14:paraId="3C5FA55C" w14:textId="77777777" w:rsidTr="002535D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A4F8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882C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E1F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2535D8" w:rsidRPr="002535D8" w14:paraId="324C2E4F" w14:textId="77777777" w:rsidTr="00E909A6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921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8C43C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DA6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6307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E8B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45D6BF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01F23952" w14:textId="77777777" w:rsidTr="00E909A6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6D22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FC826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579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E2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C93D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A03A88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676778" w:rsidRPr="002535D8" w14:paraId="0DA7BC79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DB4F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6427B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B355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968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79EF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184FC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676778" w:rsidRPr="002535D8" w14:paraId="56AD3D5B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2A6C" w14:textId="77777777" w:rsidR="00676778" w:rsidRPr="002535D8" w:rsidRDefault="0067677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C6617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630E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F2D7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0B62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069F2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AD793C7" w14:textId="77777777" w:rsidTr="00494B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C119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7AB48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C2C6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E2B3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AC6A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A51F9" w14:textId="77777777" w:rsidR="00E909A6" w:rsidRPr="002878B4" w:rsidRDefault="00E909A6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F6F4B42" w14:textId="77777777" w:rsidTr="00494B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CF65C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402B0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D68D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DD67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8DC2" w14:textId="43D6F70B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B4769" w14:textId="40FB555F" w:rsidR="00E909A6" w:rsidRPr="002878B4" w:rsidRDefault="00E909A6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E909A6" w:rsidRPr="002535D8" w14:paraId="71190E1A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12E4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D89EED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BBA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927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178E4" w14:textId="28D02FF9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76E24" w14:textId="6640C06A" w:rsidR="00E909A6" w:rsidRDefault="005D4683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E909A6" w:rsidRPr="002535D8" w14:paraId="0D856C46" w14:textId="77777777" w:rsidTr="00E909A6">
        <w:trPr>
          <w:trHeight w:val="1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6DABA" w14:textId="77777777" w:rsidR="00E909A6" w:rsidRPr="002535D8" w:rsidRDefault="00E909A6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21CA72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25B7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76C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20383" w14:textId="334022AE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1ED73F0" w14:textId="11E912E6" w:rsidR="00E909A6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878B4" w:rsidRPr="002535D8" w14:paraId="02221AB0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7E50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CA1D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D30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960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717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8DEA5" w14:textId="0EAA6540" w:rsidR="002878B4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878B4" w:rsidRPr="002535D8" w14:paraId="4DAD6D60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694FF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EEA49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F70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290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4350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322B22" w14:textId="5AFE0C3A" w:rsidR="002878B4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354,47</w:t>
            </w:r>
          </w:p>
        </w:tc>
      </w:tr>
      <w:tr w:rsidR="002878B4" w:rsidRPr="002535D8" w14:paraId="1336542F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D44B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62019C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98A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C52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6E1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43C33" w14:textId="1AB254B9" w:rsidR="002878B4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229,11</w:t>
            </w:r>
          </w:p>
        </w:tc>
      </w:tr>
      <w:tr w:rsidR="002878B4" w:rsidRPr="002535D8" w14:paraId="4A86465A" w14:textId="77777777" w:rsidTr="00E909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85908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4619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9FDC7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AD2F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C183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D8579" w14:textId="432E1803" w:rsidR="002878B4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229,11</w:t>
            </w:r>
          </w:p>
        </w:tc>
      </w:tr>
    </w:tbl>
    <w:p w14:paraId="1C45CAE8" w14:textId="77777777" w:rsidR="002535D8" w:rsidRDefault="002535D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C85E273" w14:textId="77777777" w:rsidR="0075772F" w:rsidRPr="002535D8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35D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proofErr w:type="gramStart"/>
      <w:r w:rsidRPr="002535D8">
        <w:rPr>
          <w:rFonts w:ascii="Times New Roman" w:hAnsi="Times New Roman"/>
          <w:sz w:val="24"/>
          <w:szCs w:val="24"/>
        </w:rPr>
        <w:t>.»</w:t>
      </w:r>
      <w:proofErr w:type="gramEnd"/>
      <w:r w:rsidRPr="002535D8">
        <w:rPr>
          <w:rFonts w:ascii="Times New Roman" w:hAnsi="Times New Roman"/>
          <w:sz w:val="24"/>
          <w:szCs w:val="24"/>
        </w:rPr>
        <w:t>.</w:t>
      </w:r>
    </w:p>
    <w:sectPr w:rsidR="0075772F" w:rsidRPr="002535D8" w:rsidSect="002535D8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59BA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35D8"/>
    <w:rsid w:val="00255CB1"/>
    <w:rsid w:val="0026159A"/>
    <w:rsid w:val="00267695"/>
    <w:rsid w:val="002812B6"/>
    <w:rsid w:val="00286473"/>
    <w:rsid w:val="002878B4"/>
    <w:rsid w:val="00287A03"/>
    <w:rsid w:val="00293634"/>
    <w:rsid w:val="00294544"/>
    <w:rsid w:val="0029482D"/>
    <w:rsid w:val="002962AC"/>
    <w:rsid w:val="002A12BA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A1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683"/>
    <w:rsid w:val="005E0A2B"/>
    <w:rsid w:val="005E39D0"/>
    <w:rsid w:val="005E4D49"/>
    <w:rsid w:val="005F3FB8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6778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15212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5E7F"/>
    <w:rsid w:val="008075DC"/>
    <w:rsid w:val="00810BC4"/>
    <w:rsid w:val="00810DE4"/>
    <w:rsid w:val="00816021"/>
    <w:rsid w:val="008252FD"/>
    <w:rsid w:val="00826E92"/>
    <w:rsid w:val="008332B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31A2"/>
    <w:rsid w:val="00897E11"/>
    <w:rsid w:val="008A5E2D"/>
    <w:rsid w:val="008B2039"/>
    <w:rsid w:val="008B2E33"/>
    <w:rsid w:val="008C14DC"/>
    <w:rsid w:val="008C26A8"/>
    <w:rsid w:val="008C4CE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46DB"/>
    <w:rsid w:val="00A162C2"/>
    <w:rsid w:val="00A2138C"/>
    <w:rsid w:val="00A21953"/>
    <w:rsid w:val="00A23F34"/>
    <w:rsid w:val="00A255FA"/>
    <w:rsid w:val="00A338C0"/>
    <w:rsid w:val="00A40069"/>
    <w:rsid w:val="00A43F66"/>
    <w:rsid w:val="00A45B86"/>
    <w:rsid w:val="00A50590"/>
    <w:rsid w:val="00A52713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3E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4AC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A5404"/>
    <w:rsid w:val="00CB1F1B"/>
    <w:rsid w:val="00CB3569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00F7"/>
    <w:rsid w:val="00E83384"/>
    <w:rsid w:val="00E909A6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9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3C5D-22F6-4981-A427-3F47709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9</cp:revision>
  <cp:lastPrinted>2022-11-19T14:07:00Z</cp:lastPrinted>
  <dcterms:created xsi:type="dcterms:W3CDTF">2022-10-18T13:53:00Z</dcterms:created>
  <dcterms:modified xsi:type="dcterms:W3CDTF">2022-11-21T09:38:00Z</dcterms:modified>
</cp:coreProperties>
</file>